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EF7049">
      <w:pPr>
        <w:pStyle w:val="Standard"/>
        <w:widowControl w:val="0"/>
        <w:spacing w:after="0"/>
        <w:ind w:firstLine="708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5AB3BABC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EF7049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5F8E35A6" w:rsidR="000D5065" w:rsidRPr="00E617DA" w:rsidRDefault="00045A4B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5A4B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связей и генерация данных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7CFA87E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Погребник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01683868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38B68494" w:rsidR="008860BE" w:rsidRPr="00341959" w:rsidRDefault="00EF7049" w:rsidP="00445C8C">
      <w:pPr>
        <w:rPr>
          <w:b/>
          <w:highlight w:val="lightGray"/>
        </w:rPr>
      </w:pPr>
      <w:r>
        <w:t>Цель работы состоит в получении навыков проектирования баз данных</w:t>
      </w:r>
      <w:r w:rsidR="00045A4B" w:rsidRPr="00045A4B">
        <w:t>,</w:t>
      </w:r>
      <w:r w:rsidR="00045A4B">
        <w:t xml:space="preserve"> реализации связей в СУБД </w:t>
      </w:r>
      <w:r w:rsidR="00045A4B">
        <w:rPr>
          <w:lang w:val="en-US"/>
        </w:rPr>
        <w:t>PostgreSQL</w:t>
      </w:r>
      <w:r w:rsidR="00045A4B" w:rsidRPr="00045A4B">
        <w:t xml:space="preserve">, </w:t>
      </w:r>
      <w:r w:rsidR="00045A4B">
        <w:t>заполнении БД данными для дальнейшего использования</w:t>
      </w:r>
      <w:r>
        <w:t>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0EFD8C00" w14:textId="76DE0FD0" w:rsidR="001044D9" w:rsidRDefault="00045A4B" w:rsidP="00973E15">
      <w:pPr>
        <w:pStyle w:val="a"/>
      </w:pPr>
      <w:r>
        <w:t>Реализовать связи между таблицами в соответствии с разработанной моделью данных.</w:t>
      </w:r>
    </w:p>
    <w:p w14:paraId="18529AA9" w14:textId="6C37C7A8" w:rsidR="00EF7049" w:rsidRDefault="00045A4B" w:rsidP="00973E15">
      <w:pPr>
        <w:pStyle w:val="a"/>
      </w:pPr>
      <w:r>
        <w:t>Сгенерировать релевантный набор данных для дальнейших манипуляций</w:t>
      </w:r>
      <w:r w:rsidR="00EF7049">
        <w:t>.</w:t>
      </w:r>
    </w:p>
    <w:p w14:paraId="23CCECA3" w14:textId="486151A1" w:rsidR="00551DE3" w:rsidRDefault="00EF7049" w:rsidP="00551DE3">
      <w:pPr>
        <w:pStyle w:val="a0"/>
        <w:rPr>
          <w:lang w:val="ru-RU"/>
        </w:rPr>
      </w:pPr>
      <w:r>
        <w:rPr>
          <w:lang w:val="ru-RU"/>
        </w:rPr>
        <w:t>Ход работы</w:t>
      </w:r>
    </w:p>
    <w:p w14:paraId="588578A2" w14:textId="6F2E2F4B" w:rsidR="00EF7049" w:rsidRDefault="00045A4B" w:rsidP="00013E08">
      <w:pPr>
        <w:pStyle w:val="a1"/>
      </w:pPr>
      <w:r>
        <w:t>Реализация связей</w:t>
      </w:r>
    </w:p>
    <w:p w14:paraId="2FE57E1D" w14:textId="1CAE5BC3" w:rsidR="00372BE9" w:rsidRPr="00045A4B" w:rsidRDefault="00045A4B" w:rsidP="00372BE9">
      <w:r>
        <w:t>За основу взята БД из предыдущей работы.</w:t>
      </w:r>
    </w:p>
    <w:p w14:paraId="7C137598" w14:textId="304227A5" w:rsidR="00045A4B" w:rsidRPr="00045A4B" w:rsidRDefault="00045A4B" w:rsidP="00372BE9">
      <w:r>
        <w:t xml:space="preserve">Связь многие-ко-многим между продуктами и ценами на них на станциях реализована через отдельную таблицу </w:t>
      </w:r>
      <w:r>
        <w:rPr>
          <w:lang w:val="en-US"/>
        </w:rPr>
        <w:t>listings</w:t>
      </w:r>
      <w:r w:rsidRPr="00045A4B">
        <w:t>.</w:t>
      </w:r>
      <w:r w:rsidR="00FD467A">
        <w:t xml:space="preserve"> Остальные таблицы – результат нормализации данных о разных характеристиках станций и систем.</w:t>
      </w:r>
    </w:p>
    <w:p w14:paraId="0DABE00A" w14:textId="7F73C651" w:rsidR="00407F09" w:rsidRPr="00372BE9" w:rsidRDefault="00407F09" w:rsidP="00407F09">
      <w:pPr>
        <w:pStyle w:val="afb"/>
        <w:ind w:left="708"/>
      </w:pPr>
      <w:r>
        <w:t>Далее приведен</w:t>
      </w:r>
      <w:r w:rsidR="00372BE9">
        <w:t>а</w:t>
      </w:r>
      <w:r>
        <w:t xml:space="preserve"> </w:t>
      </w:r>
      <w:r w:rsidR="00372BE9">
        <w:t>схема</w:t>
      </w:r>
      <w:r w:rsidR="00045A4B">
        <w:t xml:space="preserve"> архитектуры</w:t>
      </w:r>
      <w:r w:rsidR="00372BE9">
        <w:t xml:space="preserve"> БД.</w:t>
      </w:r>
    </w:p>
    <w:p w14:paraId="296EE2D6" w14:textId="3430162F" w:rsidR="006064AD" w:rsidRDefault="006064AD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33CFCE16" w14:textId="77777777" w:rsidR="00045A4B" w:rsidRPr="00407F09" w:rsidRDefault="00045A4B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1E446EDE" w14:textId="57E93A50" w:rsidR="00F27F6B" w:rsidRDefault="00F27F6B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DD9D82D" wp14:editId="5478AA74">
            <wp:extent cx="6066790" cy="300256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59" cy="30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20EED529" w:rsidR="00804B92" w:rsidRPr="00AA48F8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 –</w:t>
      </w:r>
      <w:r w:rsidR="00045A4B">
        <w:rPr>
          <w:szCs w:val="28"/>
          <w:shd w:val="clear" w:color="auto" w:fill="FFFFFF"/>
        </w:rPr>
        <w:t xml:space="preserve"> А</w:t>
      </w:r>
      <w:r w:rsidR="00372BE9">
        <w:rPr>
          <w:szCs w:val="28"/>
          <w:shd w:val="clear" w:color="auto" w:fill="FFFFFF"/>
        </w:rPr>
        <w:t>рхитектура БД</w:t>
      </w:r>
    </w:p>
    <w:p w14:paraId="065CC51C" w14:textId="166AAF36" w:rsidR="00372BE9" w:rsidRDefault="00FD467A" w:rsidP="00013E08">
      <w:pPr>
        <w:pStyle w:val="a1"/>
      </w:pPr>
      <w:r>
        <w:t>Заполнение БД</w:t>
      </w:r>
    </w:p>
    <w:p w14:paraId="7654CAB0" w14:textId="77777777" w:rsidR="00FD467A" w:rsidRDefault="00FD467A" w:rsidP="00FD467A">
      <w:r>
        <w:t xml:space="preserve">БД была заполнена данными, полученными через </w:t>
      </w:r>
      <w:r>
        <w:rPr>
          <w:lang w:val="en-US"/>
        </w:rPr>
        <w:t>API</w:t>
      </w:r>
      <w:r w:rsidRPr="00FD467A">
        <w:t xml:space="preserve"> </w:t>
      </w:r>
      <w:r>
        <w:t xml:space="preserve">веб-сайта </w:t>
      </w:r>
      <w:r w:rsidRPr="00FD467A">
        <w:t>eddb.io</w:t>
      </w:r>
      <w:r>
        <w:t>.</w:t>
      </w:r>
      <w:r w:rsidRPr="00FD467A">
        <w:t xml:space="preserve"> </w:t>
      </w:r>
      <w:r>
        <w:rPr>
          <w:lang w:val="en-US"/>
        </w:rPr>
        <w:t>JSON</w:t>
      </w:r>
      <w:r>
        <w:t xml:space="preserve">-файлы с данными были преобразованы в </w:t>
      </w:r>
      <w:r>
        <w:rPr>
          <w:lang w:val="en-US"/>
        </w:rPr>
        <w:t>CSV</w:t>
      </w:r>
      <w:r>
        <w:t>-файлы и вставлены в соответствующие таблицы.</w:t>
      </w:r>
    </w:p>
    <w:p w14:paraId="39BA1ED5" w14:textId="1B5D55E0" w:rsidR="00850520" w:rsidRDefault="00FD467A" w:rsidP="0009762E">
      <w:r>
        <w:t>В результате в БД содержится информация о 140095 станциях в 20585 обитаемых системах.  Информация о товарах на рынках этих станций хранится в виде 6258132 записей.</w:t>
      </w:r>
      <w:r w:rsidR="0009762E" w:rsidRPr="0009762E">
        <w:t xml:space="preserve"> </w:t>
      </w:r>
      <w:r w:rsidR="00850520">
        <w:t>Далее приведен</w:t>
      </w:r>
      <w:r>
        <w:t>ы запросы числа записей в основных таблицах БД</w:t>
      </w:r>
      <w:r w:rsidR="00850520">
        <w:t>.</w:t>
      </w:r>
      <w:r>
        <w:tab/>
      </w:r>
    </w:p>
    <w:p w14:paraId="66B43CED" w14:textId="77777777" w:rsidR="0009762E" w:rsidRDefault="0009762E" w:rsidP="0009762E"/>
    <w:p w14:paraId="52D4C548" w14:textId="77777777" w:rsidR="00ED238E" w:rsidRDefault="00ED238E" w:rsidP="00ED238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1076EF4" wp14:editId="469E5BD8">
            <wp:extent cx="4013672" cy="244109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39" cy="24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9DEF" w14:textId="115EA512" w:rsidR="00850520" w:rsidRPr="00ED238E" w:rsidRDefault="00ED238E" w:rsidP="00ED238E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Результат запросов </w:t>
      </w:r>
      <w:r>
        <w:rPr>
          <w:szCs w:val="28"/>
          <w:shd w:val="clear" w:color="auto" w:fill="FFFFFF"/>
          <w:lang w:val="en-US"/>
        </w:rPr>
        <w:t>SELECT</w:t>
      </w:r>
      <w:r w:rsidRPr="00ED238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count</w:t>
      </w:r>
      <w:r w:rsidRPr="00ED238E">
        <w:rPr>
          <w:szCs w:val="28"/>
          <w:shd w:val="clear" w:color="auto" w:fill="FFFFFF"/>
        </w:rPr>
        <w:t xml:space="preserve">(*) </w:t>
      </w:r>
      <w:r>
        <w:rPr>
          <w:szCs w:val="28"/>
          <w:shd w:val="clear" w:color="auto" w:fill="FFFFFF"/>
        </w:rPr>
        <w:t xml:space="preserve">к </w:t>
      </w:r>
      <w:r w:rsidR="00FD467A">
        <w:rPr>
          <w:szCs w:val="28"/>
          <w:shd w:val="clear" w:color="auto" w:fill="FFFFFF"/>
        </w:rPr>
        <w:t>основным</w:t>
      </w:r>
      <w:r>
        <w:rPr>
          <w:szCs w:val="28"/>
          <w:shd w:val="clear" w:color="auto" w:fill="FFFFFF"/>
        </w:rPr>
        <w:t xml:space="preserve"> таблиц</w:t>
      </w:r>
      <w:r w:rsidR="00FD467A">
        <w:rPr>
          <w:szCs w:val="28"/>
          <w:shd w:val="clear" w:color="auto" w:fill="FFFFFF"/>
        </w:rPr>
        <w:t>ам</w:t>
      </w:r>
    </w:p>
    <w:p w14:paraId="7A3F80E1" w14:textId="0CF58180" w:rsidR="00FD467A" w:rsidRDefault="00FD467A" w:rsidP="00FD467A">
      <w:pPr>
        <w:pStyle w:val="a1"/>
      </w:pPr>
      <w:bookmarkStart w:id="1" w:name="_Toc84591982"/>
      <w:r>
        <w:lastRenderedPageBreak/>
        <w:t>Запрос к БД</w:t>
      </w:r>
    </w:p>
    <w:p w14:paraId="426C76CE" w14:textId="77777777" w:rsidR="0009762E" w:rsidRDefault="00FD467A" w:rsidP="00FD467A">
      <w:r>
        <w:t xml:space="preserve">Для демонстрации </w:t>
      </w:r>
      <w:r w:rsidR="0009762E">
        <w:t xml:space="preserve">корректности реализации и заполнения основных таблиц </w:t>
      </w:r>
      <w:r>
        <w:t>выполнен запрос</w:t>
      </w:r>
      <w:r w:rsidR="0009762E">
        <w:t xml:space="preserve">, подобный реальному запросу пользователя к БД по игре </w:t>
      </w:r>
      <w:r w:rsidR="0009762E">
        <w:rPr>
          <w:lang w:val="en-US"/>
        </w:rPr>
        <w:t>Elite</w:t>
      </w:r>
      <w:r w:rsidR="0009762E" w:rsidRPr="0009762E">
        <w:t xml:space="preserve">: </w:t>
      </w:r>
      <w:r w:rsidR="0009762E">
        <w:rPr>
          <w:lang w:val="en-US"/>
        </w:rPr>
        <w:t>Dangerous</w:t>
      </w:r>
      <w:r w:rsidR="0009762E" w:rsidRPr="0009762E">
        <w:t>.</w:t>
      </w:r>
    </w:p>
    <w:p w14:paraId="4175BFE0" w14:textId="36FB6DB5" w:rsidR="00FD467A" w:rsidRDefault="0009762E" w:rsidP="00FD467A">
      <w:r>
        <w:t xml:space="preserve">Командиру нужно продать товар </w:t>
      </w:r>
      <w:r w:rsidRPr="0009762E">
        <w:t>“</w:t>
      </w:r>
      <w:r>
        <w:rPr>
          <w:lang w:val="en-US"/>
        </w:rPr>
        <w:t>Explosives</w:t>
      </w:r>
      <w:r w:rsidRPr="0009762E">
        <w:t xml:space="preserve">” </w:t>
      </w:r>
      <w:r>
        <w:t xml:space="preserve">по наиболее выгодной цене. При этом необходимо, чтобы площадка для посадки была минимум размера </w:t>
      </w:r>
      <w:r>
        <w:rPr>
          <w:lang w:val="en-US"/>
        </w:rPr>
        <w:t>M</w:t>
      </w:r>
      <w:r>
        <w:t>, а также спрос на товар был не менее 10000.</w:t>
      </w:r>
    </w:p>
    <w:p w14:paraId="66AC8D92" w14:textId="150B4406" w:rsidR="0009762E" w:rsidRPr="0009762E" w:rsidRDefault="0009762E" w:rsidP="00FD467A">
      <w:r>
        <w:t>Запрос и его результат приведены на рисунке 3.</w:t>
      </w:r>
    </w:p>
    <w:p w14:paraId="308693E8" w14:textId="77777777" w:rsidR="0009762E" w:rsidRDefault="0009762E" w:rsidP="00FD467A"/>
    <w:p w14:paraId="4E00E86B" w14:textId="77777777" w:rsidR="0009762E" w:rsidRDefault="0009762E" w:rsidP="0009762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FF6DC60" wp14:editId="55E356A1">
            <wp:extent cx="5961625" cy="386935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31" cy="38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2937" w14:textId="30CA7178" w:rsidR="0009762E" w:rsidRPr="00AA48F8" w:rsidRDefault="0009762E" w:rsidP="0009762E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3 – </w:t>
      </w:r>
      <w:r w:rsidR="00434A32">
        <w:rPr>
          <w:szCs w:val="28"/>
          <w:shd w:val="clear" w:color="auto" w:fill="FFFFFF"/>
        </w:rPr>
        <w:t xml:space="preserve">Запрос к </w:t>
      </w:r>
      <w:r>
        <w:rPr>
          <w:szCs w:val="28"/>
          <w:shd w:val="clear" w:color="auto" w:fill="FFFFFF"/>
        </w:rPr>
        <w:t>БД</w:t>
      </w:r>
    </w:p>
    <w:p w14:paraId="79D07AB8" w14:textId="77777777" w:rsidR="0009762E" w:rsidRPr="0009762E" w:rsidRDefault="0009762E" w:rsidP="00FD467A">
      <w:pPr>
        <w:rPr>
          <w:lang w:val="en-US"/>
        </w:rPr>
      </w:pPr>
    </w:p>
    <w:p w14:paraId="5A7ABC8E" w14:textId="42776A8D" w:rsidR="00850520" w:rsidRDefault="00850520" w:rsidP="00850520">
      <w:pPr>
        <w:pStyle w:val="a0"/>
      </w:pPr>
      <w:r w:rsidRPr="00850520">
        <w:t>Вывод</w:t>
      </w:r>
      <w:bookmarkEnd w:id="1"/>
    </w:p>
    <w:p w14:paraId="31A07272" w14:textId="707B9856" w:rsidR="00850520" w:rsidRPr="00045A4B" w:rsidRDefault="00ED238E" w:rsidP="00850520">
      <w:r>
        <w:t xml:space="preserve">В ходе работы была </w:t>
      </w:r>
      <w:r w:rsidR="0009762E">
        <w:t xml:space="preserve">окончательно реализована и заполнена </w:t>
      </w:r>
      <w:r>
        <w:t xml:space="preserve">БД в соответствии </w:t>
      </w:r>
      <w:r w:rsidR="0009762E">
        <w:t>с обозначенными в предыдущей работе сущностями и связями между ними</w:t>
      </w:r>
      <w:r>
        <w:t>.</w:t>
      </w:r>
    </w:p>
    <w:p w14:paraId="558E986F" w14:textId="77777777" w:rsidR="00850520" w:rsidRPr="00ED238E" w:rsidRDefault="00850520" w:rsidP="00850520">
      <w:pPr>
        <w:rPr>
          <w:shd w:val="clear" w:color="auto" w:fill="FFFFFF"/>
        </w:rPr>
      </w:pPr>
    </w:p>
    <w:sectPr w:rsidR="00850520" w:rsidRPr="00ED238E" w:rsidSect="00FB3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95D4" w14:textId="77777777" w:rsidR="005E0CD2" w:rsidRDefault="005E0CD2" w:rsidP="001103C9">
      <w:pPr>
        <w:spacing w:line="240" w:lineRule="auto"/>
      </w:pPr>
      <w:r>
        <w:separator/>
      </w:r>
    </w:p>
  </w:endnote>
  <w:endnote w:type="continuationSeparator" w:id="0">
    <w:p w14:paraId="34C9771E" w14:textId="77777777" w:rsidR="005E0CD2" w:rsidRDefault="005E0CD2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EAAE" w14:textId="77777777" w:rsidR="005E0CD2" w:rsidRDefault="005E0CD2" w:rsidP="001103C9">
      <w:pPr>
        <w:spacing w:line="240" w:lineRule="auto"/>
      </w:pPr>
      <w:r>
        <w:separator/>
      </w:r>
    </w:p>
  </w:footnote>
  <w:footnote w:type="continuationSeparator" w:id="0">
    <w:p w14:paraId="088863E0" w14:textId="77777777" w:rsidR="005E0CD2" w:rsidRDefault="005E0CD2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EE085806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-1001" w:firstLine="709"/>
      </w:pPr>
    </w:lvl>
    <w:lvl w:ilvl="2">
      <w:start w:val="1"/>
      <w:numFmt w:val="lowerRoman"/>
      <w:lvlText w:val="%3)"/>
      <w:lvlJc w:val="left"/>
      <w:pPr>
        <w:ind w:left="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39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PjWgCb63p/LQAAAA=="/>
  </w:docVars>
  <w:rsids>
    <w:rsidRoot w:val="001F547D"/>
    <w:rsid w:val="00001138"/>
    <w:rsid w:val="00002D31"/>
    <w:rsid w:val="00013E08"/>
    <w:rsid w:val="00022970"/>
    <w:rsid w:val="00030271"/>
    <w:rsid w:val="00032D74"/>
    <w:rsid w:val="000330B5"/>
    <w:rsid w:val="000376EA"/>
    <w:rsid w:val="00045A4B"/>
    <w:rsid w:val="00054AA0"/>
    <w:rsid w:val="0009762E"/>
    <w:rsid w:val="000A350A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72BE9"/>
    <w:rsid w:val="0039239E"/>
    <w:rsid w:val="003B3DE5"/>
    <w:rsid w:val="003D0F45"/>
    <w:rsid w:val="003E30BD"/>
    <w:rsid w:val="00407F09"/>
    <w:rsid w:val="00434A32"/>
    <w:rsid w:val="00437820"/>
    <w:rsid w:val="00445C8C"/>
    <w:rsid w:val="004552A6"/>
    <w:rsid w:val="00463AB8"/>
    <w:rsid w:val="0049215F"/>
    <w:rsid w:val="004B234E"/>
    <w:rsid w:val="00512ABC"/>
    <w:rsid w:val="00551DE3"/>
    <w:rsid w:val="0058068D"/>
    <w:rsid w:val="005806E2"/>
    <w:rsid w:val="005B6B36"/>
    <w:rsid w:val="005C1AC4"/>
    <w:rsid w:val="005E0CD2"/>
    <w:rsid w:val="005E34F5"/>
    <w:rsid w:val="005E3DDA"/>
    <w:rsid w:val="005F0866"/>
    <w:rsid w:val="005F4495"/>
    <w:rsid w:val="0060114D"/>
    <w:rsid w:val="006064AD"/>
    <w:rsid w:val="00620736"/>
    <w:rsid w:val="00631E59"/>
    <w:rsid w:val="0064059B"/>
    <w:rsid w:val="00672980"/>
    <w:rsid w:val="006730BA"/>
    <w:rsid w:val="006817C8"/>
    <w:rsid w:val="00686D94"/>
    <w:rsid w:val="006A43BD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50520"/>
    <w:rsid w:val="0086477F"/>
    <w:rsid w:val="008860BE"/>
    <w:rsid w:val="00897713"/>
    <w:rsid w:val="008F2AAF"/>
    <w:rsid w:val="00905D6C"/>
    <w:rsid w:val="0093465F"/>
    <w:rsid w:val="00951DB3"/>
    <w:rsid w:val="00973E15"/>
    <w:rsid w:val="009741C9"/>
    <w:rsid w:val="0097798D"/>
    <w:rsid w:val="009A0151"/>
    <w:rsid w:val="009A5625"/>
    <w:rsid w:val="009B05D0"/>
    <w:rsid w:val="00A42C70"/>
    <w:rsid w:val="00A46D03"/>
    <w:rsid w:val="00A57D74"/>
    <w:rsid w:val="00A74DD5"/>
    <w:rsid w:val="00AA48F8"/>
    <w:rsid w:val="00AB56F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3D8"/>
    <w:rsid w:val="00C93366"/>
    <w:rsid w:val="00C946CF"/>
    <w:rsid w:val="00CA085C"/>
    <w:rsid w:val="00CB699D"/>
    <w:rsid w:val="00CD15EE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5E8"/>
    <w:rsid w:val="00DE580A"/>
    <w:rsid w:val="00DF1928"/>
    <w:rsid w:val="00E00318"/>
    <w:rsid w:val="00E04D9C"/>
    <w:rsid w:val="00E05224"/>
    <w:rsid w:val="00E12665"/>
    <w:rsid w:val="00E218DD"/>
    <w:rsid w:val="00E240D9"/>
    <w:rsid w:val="00E26046"/>
    <w:rsid w:val="00E43F13"/>
    <w:rsid w:val="00E6083F"/>
    <w:rsid w:val="00E617DA"/>
    <w:rsid w:val="00E85952"/>
    <w:rsid w:val="00E96700"/>
    <w:rsid w:val="00EB6182"/>
    <w:rsid w:val="00ED238E"/>
    <w:rsid w:val="00ED315A"/>
    <w:rsid w:val="00ED671E"/>
    <w:rsid w:val="00EE1F1B"/>
    <w:rsid w:val="00EE3A07"/>
    <w:rsid w:val="00EF7049"/>
    <w:rsid w:val="00F14095"/>
    <w:rsid w:val="00F27B86"/>
    <w:rsid w:val="00F27F6B"/>
    <w:rsid w:val="00F84D83"/>
    <w:rsid w:val="00FA7645"/>
    <w:rsid w:val="00FB2A49"/>
    <w:rsid w:val="00FB324F"/>
    <w:rsid w:val="00FD467A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013E08"/>
    <w:pPr>
      <w:numPr>
        <w:ilvl w:val="1"/>
      </w:numPr>
      <w:ind w:left="0" w:firstLine="706"/>
      <w:contextualSpacing w:val="0"/>
    </w:pPr>
    <w:rPr>
      <w:lang w:val="ru-RU"/>
    </w:r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013E08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3</cp:revision>
  <cp:lastPrinted>2021-10-18T05:21:00Z</cp:lastPrinted>
  <dcterms:created xsi:type="dcterms:W3CDTF">2021-11-05T18:58:00Z</dcterms:created>
  <dcterms:modified xsi:type="dcterms:W3CDTF">2021-11-05T19:00:00Z</dcterms:modified>
</cp:coreProperties>
</file>